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3B" w:rsidRPr="00557B13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>送信先：名古屋都市センター賛助会員担当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者</w:t>
      </w: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行</w:t>
      </w:r>
    </w:p>
    <w:p w:rsidR="009F001D" w:rsidRDefault="009F001D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76793B" w:rsidRPr="00264CD6" w:rsidRDefault="0076793B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264CD6">
        <w:rPr>
          <w:rFonts w:ascii="ＭＳ Ｐゴシック" w:eastAsia="ＭＳ Ｐゴシック" w:hAnsi="ＭＳ Ｐゴシック" w:cs="Times New Roman" w:hint="eastAsia"/>
          <w:sz w:val="28"/>
          <w:szCs w:val="28"/>
        </w:rPr>
        <w:t>【FAX： 052-678-2211】</w:t>
      </w:r>
    </w:p>
    <w:p w:rsidR="009F001D" w:rsidRDefault="009F001D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76793B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登録内容に追加・変更がある場合は、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この用紙を、E-mail・郵送・FAXにて担当宛に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お送り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ください。</w:t>
      </w:r>
    </w:p>
    <w:p w:rsidR="00F3668C" w:rsidRPr="0076793B" w:rsidRDefault="00F3668C" w:rsidP="00557B13">
      <w:pPr>
        <w:widowControl/>
        <w:tabs>
          <w:tab w:val="left" w:pos="426"/>
        </w:tabs>
        <w:ind w:firstLineChars="100" w:firstLine="201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557B13" w:rsidRDefault="00557B13" w:rsidP="00557B13">
      <w:pPr>
        <w:widowControl/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r w:rsidRPr="00557B13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賛 助 会 員 </w:t>
      </w:r>
      <w:r w:rsidR="00264CD6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登 録 票　</w:t>
      </w:r>
      <w:r w:rsidR="00264CD6" w:rsidRPr="00264CD6">
        <w:rPr>
          <w:rFonts w:ascii="ＭＳ 明朝" w:eastAsia="ＭＳ 明朝" w:hAnsi="ＭＳ 明朝" w:cs="Times New Roman" w:hint="eastAsia"/>
          <w:sz w:val="24"/>
          <w:szCs w:val="40"/>
        </w:rPr>
        <w:t>(個人会員)</w:t>
      </w:r>
    </w:p>
    <w:p w:rsidR="0076793B" w:rsidRDefault="0076793B" w:rsidP="005C12AE">
      <w:pPr>
        <w:jc w:val="right"/>
        <w:rPr>
          <w:rFonts w:ascii="ＭＳ Ｐゴシック" w:eastAsia="ＭＳ Ｐゴシック" w:hAnsi="ＭＳ Ｐゴシック"/>
        </w:rPr>
      </w:pPr>
    </w:p>
    <w:p w:rsidR="00557B13" w:rsidRDefault="005C12AE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平成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年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月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910"/>
      </w:tblGrid>
      <w:tr w:rsidR="005C12AE" w:rsidTr="00264CD6">
        <w:trPr>
          <w:jc w:val="center"/>
        </w:trPr>
        <w:tc>
          <w:tcPr>
            <w:tcW w:w="2376" w:type="dxa"/>
            <w:gridSpan w:val="2"/>
          </w:tcPr>
          <w:p w:rsidR="005C12AE" w:rsidRPr="00965AFA" w:rsidRDefault="005C12AE" w:rsidP="003E720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14477">
              <w:rPr>
                <w:rFonts w:ascii="ＭＳ Ｐゴシック" w:eastAsia="ＭＳ Ｐゴシック" w:hAnsi="ＭＳ Ｐゴシック" w:hint="eastAsia"/>
                <w:spacing w:val="375"/>
                <w:kern w:val="0"/>
                <w:sz w:val="22"/>
                <w:fitText w:val="1989" w:id="857940480"/>
              </w:rPr>
              <w:t>ふり</w:t>
            </w:r>
            <w:r w:rsidR="003E7209" w:rsidRPr="00414477">
              <w:rPr>
                <w:rFonts w:ascii="ＭＳ Ｐゴシック" w:eastAsia="ＭＳ Ｐゴシック" w:hAnsi="ＭＳ Ｐゴシック" w:hint="eastAsia"/>
                <w:spacing w:val="375"/>
                <w:kern w:val="0"/>
                <w:sz w:val="22"/>
                <w:fitText w:val="1989" w:id="857940480"/>
              </w:rPr>
              <w:t>が</w:t>
            </w:r>
            <w:r w:rsidRPr="00414477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fitText w:val="1989" w:id="857940480"/>
              </w:rPr>
              <w:t>な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264CD6">
        <w:trPr>
          <w:trHeight w:val="851"/>
          <w:jc w:val="center"/>
        </w:trPr>
        <w:tc>
          <w:tcPr>
            <w:tcW w:w="2376" w:type="dxa"/>
            <w:gridSpan w:val="2"/>
            <w:vAlign w:val="center"/>
          </w:tcPr>
          <w:p w:rsidR="005C12AE" w:rsidRPr="00965AFA" w:rsidRDefault="00C858EB" w:rsidP="00CA1EF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　　       </w:t>
            </w:r>
            <w:r w:rsidR="005C12AE" w:rsidRPr="00965AFA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264CD6">
        <w:trPr>
          <w:trHeight w:val="851"/>
          <w:jc w:val="center"/>
        </w:trPr>
        <w:tc>
          <w:tcPr>
            <w:tcW w:w="2376" w:type="dxa"/>
            <w:gridSpan w:val="2"/>
          </w:tcPr>
          <w:p w:rsidR="005C12AE" w:rsidRPr="00965AFA" w:rsidRDefault="005C12AE" w:rsidP="005C12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C12AE" w:rsidRPr="00965AFA" w:rsidRDefault="005C12AE" w:rsidP="00C858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1447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989" w:id="857931777"/>
              </w:rPr>
              <w:t>住</w:t>
            </w:r>
            <w:r w:rsidR="00C858EB" w:rsidRPr="0041447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989" w:id="857931777"/>
              </w:rPr>
              <w:t xml:space="preserve">          </w:t>
            </w:r>
            <w:r w:rsidRPr="0041447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2"/>
                <w:fitText w:val="1989" w:id="857931777"/>
              </w:rPr>
              <w:t>所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F001D" w:rsidTr="00C14900">
        <w:trPr>
          <w:trHeight w:val="680"/>
          <w:jc w:val="center"/>
        </w:trPr>
        <w:tc>
          <w:tcPr>
            <w:tcW w:w="2376" w:type="dxa"/>
            <w:gridSpan w:val="2"/>
            <w:vAlign w:val="center"/>
          </w:tcPr>
          <w:p w:rsidR="009F001D" w:rsidRPr="00965AFA" w:rsidRDefault="009F001D" w:rsidP="00CA1EF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001D">
              <w:rPr>
                <w:rFonts w:ascii="ＭＳ Ｐゴシック" w:eastAsia="ＭＳ Ｐゴシック" w:hAnsi="ＭＳ Ｐゴシック" w:hint="eastAsia"/>
                <w:spacing w:val="185"/>
                <w:kern w:val="0"/>
                <w:sz w:val="22"/>
                <w:fitText w:val="1989" w:id="857952512"/>
              </w:rPr>
              <w:t>電話番</w:t>
            </w:r>
            <w:r w:rsidRPr="009F001D">
              <w:rPr>
                <w:rFonts w:ascii="ＭＳ Ｐゴシック" w:eastAsia="ＭＳ Ｐゴシック" w:hAnsi="ＭＳ Ｐゴシック" w:hint="eastAsia"/>
                <w:kern w:val="0"/>
                <w:sz w:val="22"/>
                <w:fitText w:val="1989" w:id="857952512"/>
              </w:rPr>
              <w:t>号</w:t>
            </w:r>
          </w:p>
        </w:tc>
        <w:tc>
          <w:tcPr>
            <w:tcW w:w="6910" w:type="dxa"/>
          </w:tcPr>
          <w:p w:rsidR="009F001D" w:rsidRDefault="009F001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725925">
        <w:trPr>
          <w:trHeight w:val="680"/>
          <w:jc w:val="center"/>
        </w:trPr>
        <w:tc>
          <w:tcPr>
            <w:tcW w:w="2376" w:type="dxa"/>
            <w:gridSpan w:val="2"/>
            <w:vAlign w:val="center"/>
          </w:tcPr>
          <w:p w:rsidR="005C12AE" w:rsidRPr="00ED7E3C" w:rsidRDefault="00264CD6" w:rsidP="00725925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64CD6">
              <w:rPr>
                <w:rFonts w:ascii="ＭＳ ゴシック" w:eastAsia="ＭＳ ゴシック" w:hAnsi="ＭＳ ゴシック" w:cs="Times New Roman" w:hint="eastAsia"/>
                <w:sz w:val="22"/>
                <w:szCs w:val="18"/>
              </w:rPr>
              <w:t>E-mail</w:t>
            </w:r>
            <w:r w:rsidR="00ED7E3C" w:rsidRPr="00301A6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910" w:type="dxa"/>
          </w:tcPr>
          <w:p w:rsidR="005C12AE" w:rsidRPr="008D4F54" w:rsidRDefault="005C12AE" w:rsidP="008D4F54">
            <w:pPr>
              <w:ind w:right="5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64CD6" w:rsidTr="00264CD6">
        <w:trPr>
          <w:trHeight w:val="851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264CD6" w:rsidRPr="00965AFA" w:rsidRDefault="00264CD6" w:rsidP="00264CD6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勤め先</w:t>
            </w:r>
          </w:p>
        </w:tc>
        <w:tc>
          <w:tcPr>
            <w:tcW w:w="1701" w:type="dxa"/>
            <w:vAlign w:val="center"/>
          </w:tcPr>
          <w:p w:rsidR="00264CD6" w:rsidRPr="00965AFA" w:rsidRDefault="00264CD6" w:rsidP="00264C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6910" w:type="dxa"/>
          </w:tcPr>
          <w:p w:rsidR="00264CD6" w:rsidRDefault="00264CD6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64CD6" w:rsidTr="00264CD6">
        <w:trPr>
          <w:jc w:val="center"/>
        </w:trPr>
        <w:tc>
          <w:tcPr>
            <w:tcW w:w="675" w:type="dxa"/>
            <w:vMerge/>
          </w:tcPr>
          <w:p w:rsidR="00264CD6" w:rsidRPr="00965AFA" w:rsidRDefault="00264CD6" w:rsidP="00264C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4CD6" w:rsidRPr="00965AFA" w:rsidRDefault="00264CD6" w:rsidP="00264C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910" w:type="dxa"/>
          </w:tcPr>
          <w:p w:rsidR="00264CD6" w:rsidRDefault="00264CD6" w:rsidP="008D4F5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264CD6" w:rsidRDefault="00264CD6" w:rsidP="008D4F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64CD6" w:rsidRDefault="00264CD6" w:rsidP="008D4F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F001D" w:rsidTr="00BF56CD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:rsidR="009F001D" w:rsidRPr="00965AFA" w:rsidRDefault="009F001D" w:rsidP="00264C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F001D" w:rsidRPr="00965AFA" w:rsidRDefault="009F001D" w:rsidP="00264C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6910" w:type="dxa"/>
          </w:tcPr>
          <w:p w:rsidR="009F001D" w:rsidRDefault="009F001D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64CD6" w:rsidTr="00725925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:rsidR="00264CD6" w:rsidRPr="00965AFA" w:rsidRDefault="00264CD6" w:rsidP="00264C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4CD6" w:rsidRPr="00965AFA" w:rsidRDefault="00264CD6" w:rsidP="00264C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910" w:type="dxa"/>
          </w:tcPr>
          <w:p w:rsidR="00264CD6" w:rsidRDefault="00264CD6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965AFA" w:rsidTr="00725925">
        <w:trPr>
          <w:trHeight w:val="680"/>
          <w:jc w:val="center"/>
        </w:trPr>
        <w:tc>
          <w:tcPr>
            <w:tcW w:w="2376" w:type="dxa"/>
            <w:gridSpan w:val="2"/>
            <w:vAlign w:val="center"/>
          </w:tcPr>
          <w:p w:rsidR="00965AFA" w:rsidRPr="00C858EB" w:rsidRDefault="00264CD6" w:rsidP="00ED7E3C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各種情報の送付先</w:t>
            </w:r>
          </w:p>
        </w:tc>
        <w:tc>
          <w:tcPr>
            <w:tcW w:w="6910" w:type="dxa"/>
            <w:vAlign w:val="center"/>
          </w:tcPr>
          <w:p w:rsidR="00965AFA" w:rsidRDefault="00965AFA" w:rsidP="00CA1EF3">
            <w:pPr>
              <w:ind w:right="480" w:firstLineChars="350" w:firstLine="843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□ </w:t>
            </w:r>
            <w:r w:rsidR="00264CD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ご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自宅（ご記載の住所）・　□ </w:t>
            </w:r>
            <w:r w:rsidR="00264CD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お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勤</w:t>
            </w:r>
            <w:r w:rsidR="00264CD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め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先</w:t>
            </w:r>
          </w:p>
        </w:tc>
      </w:tr>
    </w:tbl>
    <w:p w:rsidR="00264CD6" w:rsidRDefault="00264CD6" w:rsidP="004D2B6C">
      <w:pPr>
        <w:jc w:val="right"/>
        <w:rPr>
          <w:rFonts w:ascii="ＭＳ Ｐゴシック" w:eastAsia="ＭＳ Ｐゴシック" w:hAnsi="ＭＳ Ｐゴシック"/>
        </w:rPr>
      </w:pPr>
    </w:p>
    <w:p w:rsidR="009F001D" w:rsidRDefault="009F001D" w:rsidP="005C12AE">
      <w:pPr>
        <w:jc w:val="right"/>
        <w:rPr>
          <w:rFonts w:ascii="ＭＳ Ｐゴシック" w:eastAsia="ＭＳ Ｐゴシック" w:hAnsi="ＭＳ Ｐゴシック"/>
        </w:rPr>
      </w:pPr>
    </w:p>
    <w:p w:rsidR="002D7A38" w:rsidRDefault="002D7A38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 名古屋まちづくり公社</w:t>
      </w:r>
      <w:r w:rsidR="000E074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名古屋都市センター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460-0023　名古屋市中区金山町1-1-1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:052-678-2208 / FAX:052-678-2211</w:t>
      </w:r>
    </w:p>
    <w:p w:rsidR="004D2B6C" w:rsidRDefault="004D2B6C" w:rsidP="004D2B6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E-mail:main@nui.or.jp</w:t>
      </w:r>
    </w:p>
    <w:p w:rsidR="004D2B6C" w:rsidRDefault="0076793B" w:rsidP="004D2B6C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（</w:t>
      </w:r>
      <w:r w:rsidR="004D2B6C" w:rsidRPr="004D2B6C">
        <w:rPr>
          <w:rFonts w:ascii="ＭＳ Ｐゴシック" w:eastAsia="ＭＳ Ｐゴシック" w:hAnsi="ＭＳ Ｐゴシック" w:hint="eastAsia"/>
          <w:u w:val="single"/>
        </w:rPr>
        <w:t xml:space="preserve">事務局　受付日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）</w:t>
      </w:r>
    </w:p>
    <w:p w:rsidR="00264CD6" w:rsidRPr="00264CD6" w:rsidRDefault="00264CD6" w:rsidP="00264CD6">
      <w:pPr>
        <w:rPr>
          <w:rFonts w:ascii="ＭＳ Ｐゴシック" w:eastAsia="ＭＳ Ｐゴシック" w:hAnsi="ＭＳ Ｐゴシック"/>
        </w:rPr>
      </w:pPr>
    </w:p>
    <w:p w:rsidR="00264CD6" w:rsidRPr="000E074D" w:rsidRDefault="00264CD6" w:rsidP="00044DC0">
      <w:pPr>
        <w:widowControl/>
        <w:jc w:val="left"/>
        <w:rPr>
          <w:rFonts w:ascii="ＭＳ Ｐゴシック" w:eastAsia="ＭＳ Ｐゴシック" w:hAnsi="ＭＳ Ｐゴシック"/>
          <w:u w:val="single"/>
        </w:rPr>
      </w:pPr>
      <w:bookmarkStart w:id="0" w:name="_GoBack"/>
      <w:bookmarkEnd w:id="0"/>
    </w:p>
    <w:sectPr w:rsidR="00264CD6" w:rsidRPr="000E074D" w:rsidSect="009F001D">
      <w:pgSz w:w="11906" w:h="16838" w:code="9"/>
      <w:pgMar w:top="1134" w:right="1418" w:bottom="1418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77" w:rsidRDefault="00414477" w:rsidP="00301A6D">
      <w:r>
        <w:separator/>
      </w:r>
    </w:p>
  </w:endnote>
  <w:endnote w:type="continuationSeparator" w:id="0">
    <w:p w:rsidR="00414477" w:rsidRDefault="00414477" w:rsidP="0030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77" w:rsidRDefault="00414477" w:rsidP="00301A6D">
      <w:r>
        <w:separator/>
      </w:r>
    </w:p>
  </w:footnote>
  <w:footnote w:type="continuationSeparator" w:id="0">
    <w:p w:rsidR="00414477" w:rsidRDefault="00414477" w:rsidP="0030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1B56"/>
    <w:multiLevelType w:val="singleLevel"/>
    <w:tmpl w:val="B3AC718C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13"/>
    <w:rsid w:val="0001492F"/>
    <w:rsid w:val="00044DC0"/>
    <w:rsid w:val="000E074D"/>
    <w:rsid w:val="000E54FA"/>
    <w:rsid w:val="000F49BA"/>
    <w:rsid w:val="0012488F"/>
    <w:rsid w:val="00160123"/>
    <w:rsid w:val="00211E6F"/>
    <w:rsid w:val="00264CD6"/>
    <w:rsid w:val="0027258F"/>
    <w:rsid w:val="002D7A38"/>
    <w:rsid w:val="003010D8"/>
    <w:rsid w:val="00301A6D"/>
    <w:rsid w:val="003E7209"/>
    <w:rsid w:val="0041038B"/>
    <w:rsid w:val="00414477"/>
    <w:rsid w:val="00433CAC"/>
    <w:rsid w:val="004D2B6C"/>
    <w:rsid w:val="00557B13"/>
    <w:rsid w:val="005C12AE"/>
    <w:rsid w:val="00725925"/>
    <w:rsid w:val="0076793B"/>
    <w:rsid w:val="00870510"/>
    <w:rsid w:val="0089133F"/>
    <w:rsid w:val="008D4F54"/>
    <w:rsid w:val="008E736C"/>
    <w:rsid w:val="00926C5E"/>
    <w:rsid w:val="00965AFA"/>
    <w:rsid w:val="00983266"/>
    <w:rsid w:val="009F001D"/>
    <w:rsid w:val="00A366CB"/>
    <w:rsid w:val="00A770C5"/>
    <w:rsid w:val="00A8196E"/>
    <w:rsid w:val="00AD4055"/>
    <w:rsid w:val="00C75066"/>
    <w:rsid w:val="00C858EB"/>
    <w:rsid w:val="00C90804"/>
    <w:rsid w:val="00CA1EF3"/>
    <w:rsid w:val="00DF0802"/>
    <w:rsid w:val="00DF247D"/>
    <w:rsid w:val="00ED7E3C"/>
    <w:rsid w:val="00F3668C"/>
    <w:rsid w:val="00F63105"/>
    <w:rsid w:val="00F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6D"/>
  </w:style>
  <w:style w:type="paragraph" w:styleId="a6">
    <w:name w:val="footer"/>
    <w:basedOn w:val="a"/>
    <w:link w:val="a7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6D"/>
  </w:style>
  <w:style w:type="paragraph" w:styleId="a8">
    <w:name w:val="Balloon Text"/>
    <w:basedOn w:val="a"/>
    <w:link w:val="a9"/>
    <w:uiPriority w:val="99"/>
    <w:semiHidden/>
    <w:unhideWhenUsed/>
    <w:rsid w:val="0026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C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6D"/>
  </w:style>
  <w:style w:type="paragraph" w:styleId="a6">
    <w:name w:val="footer"/>
    <w:basedOn w:val="a"/>
    <w:link w:val="a7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6D"/>
  </w:style>
  <w:style w:type="paragraph" w:styleId="a8">
    <w:name w:val="Balloon Text"/>
    <w:basedOn w:val="a"/>
    <w:link w:val="a9"/>
    <w:uiPriority w:val="99"/>
    <w:semiHidden/>
    <w:unhideWhenUsed/>
    <w:rsid w:val="0026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635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6E73-B71D-4B40-B584-952B211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5-03-06T01:59:00Z</cp:lastPrinted>
  <dcterms:created xsi:type="dcterms:W3CDTF">2015-03-25T06:56:00Z</dcterms:created>
  <dcterms:modified xsi:type="dcterms:W3CDTF">2015-03-28T02:44:00Z</dcterms:modified>
</cp:coreProperties>
</file>